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E1" w:rsidRPr="00916BE1" w:rsidRDefault="00916BE1" w:rsidP="00916BE1">
      <w:pPr>
        <w:jc w:val="center"/>
        <w:rPr>
          <w:rFonts w:ascii="Bodoni" w:eastAsia="Bodoni" w:hAnsi="Bodoni" w:cs="Bodoni"/>
          <w:b/>
          <w:color w:val="FF0000"/>
          <w:sz w:val="56"/>
          <w:szCs w:val="56"/>
        </w:rPr>
      </w:pPr>
      <w:r w:rsidRPr="00916BE1">
        <w:rPr>
          <w:rFonts w:ascii="Bodoni" w:eastAsia="Bodoni" w:hAnsi="Bodoni" w:cs="Bodoni"/>
          <w:b/>
          <w:color w:val="FF0000"/>
          <w:sz w:val="56"/>
          <w:szCs w:val="56"/>
        </w:rPr>
        <w:t>T.C.</w:t>
      </w:r>
    </w:p>
    <w:p w:rsidR="00916BE1" w:rsidRPr="00916BE1" w:rsidRDefault="00916BE1" w:rsidP="00916BE1">
      <w:pPr>
        <w:jc w:val="center"/>
        <w:rPr>
          <w:rFonts w:ascii="Bodoni" w:eastAsia="Bodoni" w:hAnsi="Bodoni" w:cs="Bodoni"/>
          <w:b/>
          <w:color w:val="FF0000"/>
          <w:sz w:val="56"/>
          <w:szCs w:val="56"/>
        </w:rPr>
      </w:pPr>
      <w:r w:rsidRPr="00916BE1">
        <w:rPr>
          <w:rFonts w:ascii="Cambria" w:eastAsia="Cambria" w:hAnsi="Cambria" w:cs="Cambria"/>
          <w:b/>
          <w:color w:val="FF0000"/>
          <w:sz w:val="56"/>
          <w:szCs w:val="56"/>
        </w:rPr>
        <w:t>İ</w:t>
      </w:r>
      <w:r w:rsidRPr="00916BE1">
        <w:rPr>
          <w:rFonts w:ascii="Bodoni" w:eastAsia="Bodoni" w:hAnsi="Bodoni" w:cs="Bodoni"/>
          <w:b/>
          <w:color w:val="FF0000"/>
          <w:sz w:val="56"/>
          <w:szCs w:val="56"/>
        </w:rPr>
        <w:t>VR</w:t>
      </w:r>
      <w:r w:rsidRPr="00916BE1">
        <w:rPr>
          <w:rFonts w:ascii="Cambria" w:eastAsia="Cambria" w:hAnsi="Cambria" w:cs="Cambria"/>
          <w:b/>
          <w:color w:val="FF0000"/>
          <w:sz w:val="56"/>
          <w:szCs w:val="56"/>
        </w:rPr>
        <w:t>İ</w:t>
      </w:r>
      <w:r w:rsidRPr="00916BE1">
        <w:rPr>
          <w:rFonts w:ascii="Bodoni" w:eastAsia="Bodoni" w:hAnsi="Bodoni" w:cs="Bodoni"/>
          <w:b/>
          <w:color w:val="FF0000"/>
          <w:sz w:val="56"/>
          <w:szCs w:val="56"/>
        </w:rPr>
        <w:t>ND</w:t>
      </w:r>
      <w:r w:rsidRPr="00916BE1">
        <w:rPr>
          <w:rFonts w:ascii="Cambria" w:eastAsia="Cambria" w:hAnsi="Cambria" w:cs="Cambria"/>
          <w:b/>
          <w:color w:val="FF0000"/>
          <w:sz w:val="56"/>
          <w:szCs w:val="56"/>
        </w:rPr>
        <w:t>İ</w:t>
      </w:r>
      <w:r w:rsidRPr="00916BE1">
        <w:rPr>
          <w:rFonts w:ascii="Bodoni" w:eastAsia="Bodoni" w:hAnsi="Bodoni" w:cs="Bodoni"/>
          <w:b/>
          <w:color w:val="FF0000"/>
          <w:sz w:val="56"/>
          <w:szCs w:val="56"/>
        </w:rPr>
        <w:t xml:space="preserve"> KAYMAKAMLI</w:t>
      </w:r>
      <w:r w:rsidRPr="00916BE1">
        <w:rPr>
          <w:rFonts w:ascii="Cambria" w:eastAsia="Cambria" w:hAnsi="Cambria" w:cs="Cambria"/>
          <w:b/>
          <w:color w:val="FF0000"/>
          <w:sz w:val="56"/>
          <w:szCs w:val="56"/>
        </w:rPr>
        <w:t>Ğ</w:t>
      </w:r>
      <w:r w:rsidRPr="00916BE1">
        <w:rPr>
          <w:rFonts w:ascii="Bodoni" w:eastAsia="Bodoni" w:hAnsi="Bodoni" w:cs="Bodoni"/>
          <w:b/>
          <w:color w:val="FF0000"/>
          <w:sz w:val="56"/>
          <w:szCs w:val="56"/>
        </w:rPr>
        <w:t>I</w:t>
      </w:r>
    </w:p>
    <w:p w:rsidR="00916BE1" w:rsidRPr="00916BE1" w:rsidRDefault="00916BE1" w:rsidP="00916BE1">
      <w:pPr>
        <w:jc w:val="center"/>
        <w:rPr>
          <w:rFonts w:ascii="Bodoni" w:eastAsia="Bodoni" w:hAnsi="Bodoni" w:cs="Bodoni"/>
          <w:b/>
          <w:color w:val="FF0000"/>
          <w:sz w:val="56"/>
          <w:szCs w:val="56"/>
        </w:rPr>
      </w:pPr>
    </w:p>
    <w:p w:rsidR="00916BE1" w:rsidRDefault="00916BE1" w:rsidP="00916BE1">
      <w:pPr>
        <w:jc w:val="center"/>
        <w:rPr>
          <w:rFonts w:ascii="Bodoni" w:eastAsia="Bodoni" w:hAnsi="Bodoni" w:cs="Bodoni"/>
          <w:b/>
          <w:color w:val="FF0000"/>
          <w:sz w:val="56"/>
          <w:szCs w:val="56"/>
        </w:rPr>
      </w:pPr>
      <w:r w:rsidRPr="00916BE1">
        <w:rPr>
          <w:rFonts w:ascii="Bodoni" w:eastAsia="Bodoni" w:hAnsi="Bodoni" w:cs="Bodoni"/>
          <w:b/>
          <w:color w:val="FF0000"/>
          <w:sz w:val="56"/>
          <w:szCs w:val="56"/>
        </w:rPr>
        <w:t xml:space="preserve">7 Eylül </w:t>
      </w:r>
      <w:r w:rsidRPr="00916BE1">
        <w:rPr>
          <w:rFonts w:ascii="Cambria" w:eastAsia="Cambria" w:hAnsi="Cambria" w:cs="Cambria"/>
          <w:b/>
          <w:color w:val="FF0000"/>
          <w:sz w:val="56"/>
          <w:szCs w:val="56"/>
        </w:rPr>
        <w:t>İ</w:t>
      </w:r>
      <w:r w:rsidRPr="00916BE1">
        <w:rPr>
          <w:rFonts w:ascii="Bodoni" w:eastAsia="Bodoni" w:hAnsi="Bodoni" w:cs="Bodoni"/>
          <w:b/>
          <w:color w:val="FF0000"/>
          <w:sz w:val="56"/>
          <w:szCs w:val="56"/>
        </w:rPr>
        <w:t>lkokulu Müdürlü</w:t>
      </w:r>
      <w:r w:rsidRPr="00916BE1">
        <w:rPr>
          <w:rFonts w:ascii="Cambria" w:eastAsia="Cambria" w:hAnsi="Cambria" w:cs="Cambria"/>
          <w:b/>
          <w:color w:val="FF0000"/>
          <w:sz w:val="56"/>
          <w:szCs w:val="56"/>
        </w:rPr>
        <w:t>ğ</w:t>
      </w:r>
      <w:r w:rsidRPr="00916BE1">
        <w:rPr>
          <w:rFonts w:ascii="Bodoni" w:eastAsia="Bodoni" w:hAnsi="Bodoni" w:cs="Bodoni"/>
          <w:b/>
          <w:color w:val="FF0000"/>
          <w:sz w:val="56"/>
          <w:szCs w:val="56"/>
        </w:rPr>
        <w:t xml:space="preserve">ü  </w:t>
      </w:r>
    </w:p>
    <w:p w:rsidR="00916BE1" w:rsidRDefault="00916BE1" w:rsidP="00916BE1">
      <w:pPr>
        <w:jc w:val="center"/>
        <w:rPr>
          <w:rFonts w:ascii="Bodoni" w:eastAsia="Bodoni" w:hAnsi="Bodoni" w:cs="Bodoni"/>
          <w:b/>
          <w:color w:val="FF0000"/>
          <w:sz w:val="56"/>
          <w:szCs w:val="56"/>
        </w:rPr>
      </w:pPr>
    </w:p>
    <w:p w:rsidR="00916BE1" w:rsidRDefault="00916BE1" w:rsidP="00916BE1">
      <w:pPr>
        <w:jc w:val="center"/>
        <w:rPr>
          <w:rFonts w:ascii="Bodoni" w:eastAsia="Bodoni" w:hAnsi="Bodoni" w:cs="Bodoni"/>
          <w:b/>
          <w:color w:val="FF0000"/>
          <w:sz w:val="56"/>
          <w:szCs w:val="56"/>
        </w:rPr>
      </w:pPr>
    </w:p>
    <w:p w:rsidR="00916BE1" w:rsidRDefault="00916BE1" w:rsidP="00916BE1">
      <w:pPr>
        <w:jc w:val="center"/>
        <w:rPr>
          <w:rFonts w:ascii="Bodoni" w:eastAsia="Bodoni" w:hAnsi="Bodoni" w:cs="Bodoni"/>
          <w:b/>
          <w:color w:val="FF0000"/>
          <w:sz w:val="56"/>
          <w:szCs w:val="56"/>
        </w:rPr>
      </w:pPr>
    </w:p>
    <w:p w:rsidR="00916BE1" w:rsidRDefault="00916BE1" w:rsidP="00916BE1">
      <w:pPr>
        <w:jc w:val="center"/>
        <w:rPr>
          <w:rFonts w:ascii="Bodoni" w:eastAsia="Bodoni" w:hAnsi="Bodoni" w:cs="Bodoni"/>
          <w:b/>
          <w:color w:val="FF0000"/>
          <w:sz w:val="56"/>
          <w:szCs w:val="56"/>
        </w:rPr>
      </w:pPr>
    </w:p>
    <w:p w:rsidR="00916BE1" w:rsidRPr="0012383A" w:rsidRDefault="00916BE1" w:rsidP="00916BE1">
      <w:pPr>
        <w:jc w:val="center"/>
        <w:rPr>
          <w:rFonts w:ascii="Bodoni" w:eastAsia="Bodoni" w:hAnsi="Bodoni" w:cs="Bodoni"/>
          <w:b/>
          <w:color w:val="FF0000"/>
          <w:sz w:val="56"/>
          <w:szCs w:val="56"/>
        </w:rPr>
        <w:sectPr w:rsidR="00916BE1" w:rsidRPr="0012383A">
          <w:pgSz w:w="11910" w:h="16840"/>
          <w:pgMar w:top="1580" w:right="480" w:bottom="280" w:left="500" w:header="708" w:footer="708" w:gutter="0"/>
          <w:pgNumType w:start="1"/>
          <w:cols w:space="708"/>
        </w:sectPr>
      </w:pPr>
      <w:r w:rsidRPr="00916BE1">
        <w:rPr>
          <w:rFonts w:ascii="Bodoni" w:eastAsia="Bodoni" w:hAnsi="Bodoni" w:cs="Bodoni"/>
          <w:b/>
          <w:noProof/>
          <w:color w:val="FF0000"/>
          <w:sz w:val="56"/>
          <w:szCs w:val="56"/>
        </w:rPr>
        <w:drawing>
          <wp:inline distT="0" distB="0" distL="0" distR="0">
            <wp:extent cx="6933543" cy="5249917"/>
            <wp:effectExtent l="19050" t="0" r="657" b="0"/>
            <wp:docPr id="4" name="Resim 1" descr="Başarıyı İzleme ve Geliştirme Projesi(BİGEP) Döküman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şarıyı İzleme ve Geliştirme Projesi(BİGEP) Dökümanlar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52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2D" w:rsidRDefault="00501B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doni" w:eastAsia="Bodoni" w:hAnsi="Bodoni" w:cs="Bodoni"/>
          <w:b/>
          <w:color w:val="00B0F0"/>
          <w:sz w:val="56"/>
          <w:szCs w:val="56"/>
        </w:rPr>
      </w:pPr>
    </w:p>
    <w:tbl>
      <w:tblPr>
        <w:tblStyle w:val="a"/>
        <w:tblW w:w="103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/>
      </w:tblPr>
      <w:tblGrid>
        <w:gridCol w:w="676"/>
        <w:gridCol w:w="6005"/>
        <w:gridCol w:w="1260"/>
        <w:gridCol w:w="2386"/>
      </w:tblGrid>
      <w:tr w:rsidR="00501B2D" w:rsidRPr="009C6ACA" w:rsidTr="009C6ACA">
        <w:trPr>
          <w:trHeight w:val="745"/>
          <w:jc w:val="center"/>
        </w:trPr>
        <w:tc>
          <w:tcPr>
            <w:tcW w:w="10327" w:type="dxa"/>
            <w:gridSpan w:val="4"/>
            <w:shd w:val="clear" w:color="auto" w:fill="FFFFFF" w:themeFill="background1"/>
          </w:tcPr>
          <w:p w:rsidR="00501B2D" w:rsidRPr="009C6ACA" w:rsidRDefault="00084E42">
            <w:pPr>
              <w:jc w:val="center"/>
              <w:rPr>
                <w:b/>
                <w:sz w:val="24"/>
                <w:szCs w:val="24"/>
              </w:rPr>
            </w:pPr>
            <w:r w:rsidRPr="009C6ACA">
              <w:rPr>
                <w:b/>
                <w:sz w:val="24"/>
                <w:szCs w:val="24"/>
              </w:rPr>
              <w:t>202</w:t>
            </w:r>
            <w:r w:rsidR="00997D2A" w:rsidRPr="009C6ACA">
              <w:rPr>
                <w:b/>
                <w:sz w:val="24"/>
                <w:szCs w:val="24"/>
              </w:rPr>
              <w:t>1</w:t>
            </w:r>
            <w:r w:rsidRPr="009C6ACA">
              <w:rPr>
                <w:b/>
                <w:sz w:val="24"/>
                <w:szCs w:val="24"/>
              </w:rPr>
              <w:t>/202</w:t>
            </w:r>
            <w:r w:rsidR="00997D2A" w:rsidRPr="009C6ACA">
              <w:rPr>
                <w:b/>
                <w:sz w:val="24"/>
                <w:szCs w:val="24"/>
              </w:rPr>
              <w:t>2</w:t>
            </w:r>
            <w:r w:rsidRPr="009C6ACA">
              <w:rPr>
                <w:b/>
                <w:sz w:val="24"/>
                <w:szCs w:val="24"/>
              </w:rPr>
              <w:t xml:space="preserve"> EĞİTİM-ÖĞRETİM YILI</w:t>
            </w:r>
          </w:p>
          <w:p w:rsidR="00501B2D" w:rsidRPr="009C6ACA" w:rsidRDefault="0051314B">
            <w:pPr>
              <w:jc w:val="center"/>
              <w:rPr>
                <w:b/>
                <w:sz w:val="24"/>
                <w:szCs w:val="24"/>
              </w:rPr>
            </w:pPr>
            <w:r w:rsidRPr="009C6ACA">
              <w:rPr>
                <w:b/>
                <w:sz w:val="24"/>
                <w:szCs w:val="24"/>
              </w:rPr>
              <w:t>7 EYLÜL</w:t>
            </w:r>
            <w:r w:rsidR="00084E42" w:rsidRPr="009C6ACA">
              <w:rPr>
                <w:b/>
                <w:sz w:val="24"/>
                <w:szCs w:val="24"/>
              </w:rPr>
              <w:t xml:space="preserve"> İLKOKULU</w:t>
            </w:r>
          </w:p>
          <w:p w:rsidR="00501B2D" w:rsidRPr="009C6ACA" w:rsidRDefault="00084E42">
            <w:pPr>
              <w:jc w:val="center"/>
              <w:rPr>
                <w:b/>
                <w:sz w:val="24"/>
                <w:szCs w:val="24"/>
              </w:rPr>
            </w:pPr>
            <w:r w:rsidRPr="009C6ACA">
              <w:rPr>
                <w:b/>
                <w:sz w:val="24"/>
                <w:szCs w:val="24"/>
              </w:rPr>
              <w:t xml:space="preserve">BİGEP </w:t>
            </w:r>
          </w:p>
          <w:p w:rsidR="00501B2D" w:rsidRPr="009C6ACA" w:rsidRDefault="00084E42">
            <w:pPr>
              <w:jc w:val="center"/>
              <w:rPr>
                <w:b/>
                <w:sz w:val="24"/>
                <w:szCs w:val="24"/>
              </w:rPr>
            </w:pPr>
            <w:r w:rsidRPr="009C6ACA">
              <w:rPr>
                <w:b/>
                <w:sz w:val="24"/>
                <w:szCs w:val="24"/>
              </w:rPr>
              <w:t>(BAŞARIYI İZLEME VE GELİŞTİRME PROJESİ)</w:t>
            </w:r>
          </w:p>
          <w:p w:rsidR="00501B2D" w:rsidRPr="009C6ACA" w:rsidRDefault="00B450FE" w:rsidP="00B450FE">
            <w:pPr>
              <w:jc w:val="center"/>
              <w:rPr>
                <w:sz w:val="24"/>
                <w:szCs w:val="24"/>
              </w:rPr>
            </w:pPr>
            <w:r w:rsidRPr="009C6ACA">
              <w:rPr>
                <w:b/>
                <w:sz w:val="24"/>
                <w:szCs w:val="24"/>
              </w:rPr>
              <w:t>YILLIK ÇALIŞMA PLANI</w:t>
            </w:r>
          </w:p>
        </w:tc>
      </w:tr>
      <w:tr w:rsidR="00501B2D" w:rsidRPr="009C6ACA" w:rsidTr="009C6ACA">
        <w:trPr>
          <w:trHeight w:val="421"/>
          <w:jc w:val="center"/>
        </w:trPr>
        <w:tc>
          <w:tcPr>
            <w:tcW w:w="676" w:type="dxa"/>
            <w:shd w:val="clear" w:color="auto" w:fill="FFFFFF" w:themeFill="background1"/>
          </w:tcPr>
          <w:p w:rsidR="00501B2D" w:rsidRPr="0012383A" w:rsidRDefault="0008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S.N.</w:t>
            </w:r>
          </w:p>
        </w:tc>
        <w:tc>
          <w:tcPr>
            <w:tcW w:w="6005" w:type="dxa"/>
            <w:shd w:val="clear" w:color="auto" w:fill="FFFFFF" w:themeFill="background1"/>
          </w:tcPr>
          <w:p w:rsidR="00501B2D" w:rsidRPr="0012383A" w:rsidRDefault="0008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ÇALIŞMA KONULARI</w:t>
            </w:r>
          </w:p>
        </w:tc>
        <w:tc>
          <w:tcPr>
            <w:tcW w:w="1260" w:type="dxa"/>
            <w:shd w:val="clear" w:color="auto" w:fill="FFFFFF" w:themeFill="background1"/>
          </w:tcPr>
          <w:p w:rsidR="00501B2D" w:rsidRPr="0012383A" w:rsidRDefault="0008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ÇALIŞMA TARİHİ</w:t>
            </w:r>
          </w:p>
        </w:tc>
        <w:tc>
          <w:tcPr>
            <w:tcW w:w="2386" w:type="dxa"/>
            <w:shd w:val="clear" w:color="auto" w:fill="FFFFFF" w:themeFill="background1"/>
          </w:tcPr>
          <w:p w:rsidR="00501B2D" w:rsidRPr="0012383A" w:rsidRDefault="0008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06"/>
              <w:jc w:val="center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DURUM</w:t>
            </w:r>
          </w:p>
        </w:tc>
      </w:tr>
      <w:tr w:rsidR="00501B2D" w:rsidRPr="009C6ACA" w:rsidTr="009C6ACA">
        <w:trPr>
          <w:trHeight w:val="1349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501B2D" w:rsidRPr="0012383A" w:rsidRDefault="0008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B450FE" w:rsidRPr="0012383A" w:rsidRDefault="002D40D9" w:rsidP="005131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2383A">
              <w:rPr>
                <w:sz w:val="24"/>
                <w:szCs w:val="24"/>
              </w:rPr>
              <w:t>Kitap Okuma Etkinliği</w:t>
            </w:r>
          </w:p>
          <w:p w:rsidR="002D40D9" w:rsidRPr="0012383A" w:rsidRDefault="002D40D9" w:rsidP="002D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4"/>
                <w:szCs w:val="24"/>
              </w:rPr>
            </w:pPr>
            <w:r w:rsidRPr="0012383A">
              <w:rPr>
                <w:sz w:val="24"/>
                <w:szCs w:val="24"/>
              </w:rPr>
              <w:t>(Ailemle Kitap Okuyorum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01B2D" w:rsidRPr="0012383A" w:rsidRDefault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EYLÜL 2021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501B2D" w:rsidRPr="0012383A" w:rsidRDefault="009C6ACA" w:rsidP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6"/>
              <w:rPr>
                <w:sz w:val="24"/>
                <w:szCs w:val="24"/>
              </w:rPr>
            </w:pPr>
            <w:r w:rsidRPr="0012383A">
              <w:rPr>
                <w:sz w:val="24"/>
                <w:szCs w:val="24"/>
              </w:rPr>
              <w:t>Tüm Öğretmenler</w:t>
            </w:r>
          </w:p>
        </w:tc>
      </w:tr>
      <w:tr w:rsidR="00501B2D" w:rsidRPr="009C6ACA" w:rsidTr="009C6ACA">
        <w:trPr>
          <w:trHeight w:val="1351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501B2D" w:rsidRPr="0012383A" w:rsidRDefault="0008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501B2D" w:rsidRPr="0012383A" w:rsidRDefault="005131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Kitap Toplama Kampanyası Düzenleme</w:t>
            </w:r>
          </w:p>
          <w:p w:rsidR="0051314B" w:rsidRPr="0012383A" w:rsidRDefault="005131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 xml:space="preserve">(Evde Saklama Kütüphaneye Bağışla </w:t>
            </w:r>
          </w:p>
          <w:p w:rsidR="0051314B" w:rsidRPr="0012383A" w:rsidRDefault="0051314B" w:rsidP="00513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(Her Evden Bir Kitap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01B2D" w:rsidRPr="0012383A" w:rsidRDefault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 xml:space="preserve">EKİM  </w:t>
            </w:r>
            <w:r w:rsidR="00084E42" w:rsidRPr="0012383A">
              <w:rPr>
                <w:color w:val="000000"/>
                <w:sz w:val="24"/>
                <w:szCs w:val="24"/>
              </w:rPr>
              <w:t xml:space="preserve">  2021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501B2D" w:rsidRPr="0012383A" w:rsidRDefault="009C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6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İsmail ULU</w:t>
            </w:r>
          </w:p>
        </w:tc>
      </w:tr>
      <w:tr w:rsidR="00501B2D" w:rsidRPr="009C6ACA" w:rsidTr="009C6ACA">
        <w:trPr>
          <w:trHeight w:val="1350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501B2D" w:rsidRPr="0012383A" w:rsidRDefault="0008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501B2D" w:rsidRPr="0012383A" w:rsidRDefault="00A55956" w:rsidP="002D40D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Eskiyen Oyuncaklar Başka Ellerde Yenilensi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01B2D" w:rsidRPr="0012383A" w:rsidRDefault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KASIM</w:t>
            </w:r>
            <w:r w:rsidR="00084E42" w:rsidRPr="0012383A">
              <w:rPr>
                <w:color w:val="000000"/>
                <w:sz w:val="24"/>
                <w:szCs w:val="24"/>
              </w:rPr>
              <w:t xml:space="preserve">   2021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501B2D" w:rsidRPr="0012383A" w:rsidRDefault="009C6ACA" w:rsidP="00B6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6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Sevinç FİL</w:t>
            </w:r>
          </w:p>
        </w:tc>
      </w:tr>
      <w:tr w:rsidR="00501B2D" w:rsidRPr="009C6ACA" w:rsidTr="009C6ACA">
        <w:trPr>
          <w:trHeight w:val="1350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501B2D" w:rsidRPr="0012383A" w:rsidRDefault="0008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501B2D" w:rsidRPr="0012383A" w:rsidRDefault="00A55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Akıl ve Zeka Oyunları Turnuvası</w:t>
            </w:r>
          </w:p>
          <w:p w:rsidR="00501B2D" w:rsidRPr="0012383A" w:rsidRDefault="00A55956" w:rsidP="00A55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1.Sınıflar: Hedef 5</w:t>
            </w:r>
          </w:p>
          <w:p w:rsidR="00A55956" w:rsidRPr="0012383A" w:rsidRDefault="00A55956" w:rsidP="00A55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2.Sınıflar: Akıllı Bardaklar</w:t>
            </w:r>
          </w:p>
          <w:p w:rsidR="00A55956" w:rsidRPr="0012383A" w:rsidRDefault="00A55956" w:rsidP="00A55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3.Sınıflar: Reversi</w:t>
            </w:r>
          </w:p>
          <w:p w:rsidR="00A55956" w:rsidRPr="0012383A" w:rsidRDefault="00A55956" w:rsidP="00A55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4.Sınıflar: Mangal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01B2D" w:rsidRPr="0012383A" w:rsidRDefault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ARALIK</w:t>
            </w:r>
            <w:r w:rsidR="00084E42" w:rsidRPr="0012383A">
              <w:rPr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501B2D" w:rsidRPr="0012383A" w:rsidRDefault="009C6ACA" w:rsidP="00B6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 xml:space="preserve"> Aylin ŞAHİN</w:t>
            </w:r>
          </w:p>
        </w:tc>
      </w:tr>
      <w:tr w:rsidR="00501B2D" w:rsidRPr="009C6ACA" w:rsidTr="009C6ACA">
        <w:trPr>
          <w:trHeight w:val="1349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501B2D" w:rsidRPr="0012383A" w:rsidRDefault="0008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501B2D" w:rsidRPr="0012383A" w:rsidRDefault="00B450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59" w:lineRule="auto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Sokak Hayvanlarını Koruma ve Besleme</w:t>
            </w:r>
          </w:p>
          <w:p w:rsidR="0051314B" w:rsidRPr="0012383A" w:rsidRDefault="005131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59" w:lineRule="auto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(Kap Bizden Su ve Yemek Sizden)</w:t>
            </w:r>
          </w:p>
          <w:p w:rsidR="00501B2D" w:rsidRPr="0012383A" w:rsidRDefault="00501B2D" w:rsidP="00997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59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01B2D" w:rsidRPr="0012383A" w:rsidRDefault="00B450FE" w:rsidP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 xml:space="preserve">OCAK   </w:t>
            </w:r>
            <w:r w:rsidR="00084E42" w:rsidRPr="0012383A">
              <w:rPr>
                <w:color w:val="000000"/>
                <w:sz w:val="24"/>
                <w:szCs w:val="24"/>
              </w:rPr>
              <w:t>202</w:t>
            </w:r>
            <w:r w:rsidRPr="001238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501B2D" w:rsidRPr="0012383A" w:rsidRDefault="009C6ACA" w:rsidP="00B6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6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Mustafa DEMİR</w:t>
            </w:r>
          </w:p>
        </w:tc>
      </w:tr>
      <w:tr w:rsidR="009C6ACA" w:rsidRPr="009C6ACA" w:rsidTr="009C6ACA">
        <w:trPr>
          <w:trHeight w:val="1350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9C6ACA" w:rsidRPr="0012383A" w:rsidRDefault="009C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9C6ACA" w:rsidRPr="0012383A" w:rsidRDefault="009C6ACA" w:rsidP="0051314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56" w:lineRule="auto"/>
              <w:ind w:right="554" w:hanging="12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Şubeler Arası Eğitim-Öğretim Materyali Geliştirme Yarışmas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C6ACA" w:rsidRPr="0012383A" w:rsidRDefault="009C6ACA" w:rsidP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ŞUBAT 2022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C6ACA" w:rsidRPr="0012383A" w:rsidRDefault="009C6ACA" w:rsidP="00C55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6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İsmail ULU</w:t>
            </w:r>
          </w:p>
        </w:tc>
      </w:tr>
      <w:tr w:rsidR="009C6ACA" w:rsidRPr="009C6ACA" w:rsidTr="009C6ACA">
        <w:trPr>
          <w:trHeight w:val="1350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9C6ACA" w:rsidRPr="0012383A" w:rsidRDefault="009C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9C6ACA" w:rsidRPr="0012383A" w:rsidRDefault="009C6ACA" w:rsidP="00B450FE">
            <w:pPr>
              <w:pStyle w:val="Liste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56" w:lineRule="auto"/>
              <w:ind w:right="554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Ağaç Dikme Bayramı etkinlikleri</w:t>
            </w:r>
          </w:p>
          <w:p w:rsidR="009C6ACA" w:rsidRPr="0012383A" w:rsidRDefault="009C6ACA" w:rsidP="00B450FE">
            <w:pPr>
              <w:pStyle w:val="Liste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56" w:lineRule="auto"/>
              <w:ind w:right="554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İstiklal Marşı’nı Güzel Okuma Yarışmas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C6ACA" w:rsidRPr="0012383A" w:rsidRDefault="009C6ACA" w:rsidP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MART   2022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C6ACA" w:rsidRPr="0012383A" w:rsidRDefault="009C6ACA" w:rsidP="00C55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6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Sevinç FİL</w:t>
            </w:r>
          </w:p>
        </w:tc>
      </w:tr>
      <w:tr w:rsidR="009C6ACA" w:rsidRPr="009C6ACA" w:rsidTr="009C6ACA">
        <w:trPr>
          <w:trHeight w:val="1350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9C6ACA" w:rsidRPr="0012383A" w:rsidRDefault="009C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9C6ACA" w:rsidRPr="0012383A" w:rsidRDefault="009C6ACA" w:rsidP="0051314B">
            <w:pPr>
              <w:pStyle w:val="ListeParagraf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56" w:lineRule="auto"/>
              <w:ind w:right="554" w:firstLine="35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Geleneksel Çocuk Oyunları Şenliği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C6ACA" w:rsidRPr="0012383A" w:rsidRDefault="009C6ACA" w:rsidP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NİSAN  2022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C6ACA" w:rsidRPr="0012383A" w:rsidRDefault="009C6ACA" w:rsidP="00C55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 xml:space="preserve"> Aylin ŞAHİN</w:t>
            </w:r>
          </w:p>
        </w:tc>
      </w:tr>
      <w:tr w:rsidR="009C6ACA" w:rsidRPr="009C6ACA" w:rsidTr="009C6ACA">
        <w:trPr>
          <w:trHeight w:val="1350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9C6ACA" w:rsidRPr="0012383A" w:rsidRDefault="009C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9C6ACA" w:rsidRPr="0012383A" w:rsidRDefault="009C6ACA" w:rsidP="00FB0487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56" w:lineRule="auto"/>
              <w:ind w:right="554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Anneler Günü Etkinliği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C6ACA" w:rsidRPr="0012383A" w:rsidRDefault="009C6ACA" w:rsidP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MAYIS 2022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9C6ACA" w:rsidRPr="0012383A" w:rsidRDefault="009C6ACA" w:rsidP="00C55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6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Mustafa DEMİR</w:t>
            </w:r>
          </w:p>
        </w:tc>
      </w:tr>
      <w:tr w:rsidR="00FB0487" w:rsidRPr="009C6ACA" w:rsidTr="009C6ACA">
        <w:trPr>
          <w:trHeight w:val="1350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FB0487" w:rsidRPr="0012383A" w:rsidRDefault="00FB0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b/>
                <w:color w:val="000000"/>
                <w:sz w:val="24"/>
                <w:szCs w:val="24"/>
              </w:rPr>
            </w:pPr>
            <w:r w:rsidRPr="0012383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5" w:type="dxa"/>
            <w:shd w:val="clear" w:color="auto" w:fill="FFFFFF" w:themeFill="background1"/>
            <w:vAlign w:val="center"/>
          </w:tcPr>
          <w:p w:rsidR="00FB0487" w:rsidRPr="0012383A" w:rsidRDefault="0051314B" w:rsidP="00FB0487">
            <w:pPr>
              <w:pStyle w:val="Liste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56" w:lineRule="auto"/>
              <w:ind w:right="554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Doğayla Öğreniyoruz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B0487" w:rsidRPr="0012383A" w:rsidRDefault="00FB0487" w:rsidP="00B4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HAZİRAN 2022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FB0487" w:rsidRPr="0012383A" w:rsidRDefault="009C6ACA" w:rsidP="00B6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6"/>
              <w:rPr>
                <w:color w:val="000000"/>
                <w:sz w:val="24"/>
                <w:szCs w:val="24"/>
              </w:rPr>
            </w:pPr>
            <w:r w:rsidRPr="0012383A">
              <w:rPr>
                <w:color w:val="000000"/>
                <w:sz w:val="24"/>
                <w:szCs w:val="24"/>
              </w:rPr>
              <w:t>Tüm Öğretmenler</w:t>
            </w:r>
          </w:p>
        </w:tc>
      </w:tr>
    </w:tbl>
    <w:p w:rsidR="00501B2D" w:rsidRDefault="00501B2D"/>
    <w:p w:rsidR="00997D2A" w:rsidRDefault="00997D2A"/>
    <w:p w:rsidR="002D40D9" w:rsidRDefault="002D40D9"/>
    <w:p w:rsidR="00A55956" w:rsidRDefault="00A55956">
      <w:r>
        <w:tab/>
      </w:r>
      <w:r>
        <w:tab/>
      </w:r>
    </w:p>
    <w:p w:rsidR="00A55956" w:rsidRPr="00A55956" w:rsidRDefault="00A55956">
      <w:pPr>
        <w:rPr>
          <w:b/>
          <w:sz w:val="24"/>
          <w:szCs w:val="24"/>
        </w:rPr>
      </w:pPr>
      <w:r>
        <w:tab/>
      </w:r>
      <w:r w:rsidRPr="00A55956">
        <w:rPr>
          <w:b/>
          <w:sz w:val="24"/>
          <w:szCs w:val="24"/>
        </w:rPr>
        <w:t xml:space="preserve">           </w:t>
      </w:r>
      <w:r w:rsidR="009C6ACA">
        <w:rPr>
          <w:b/>
          <w:sz w:val="24"/>
          <w:szCs w:val="24"/>
        </w:rPr>
        <w:t>İsmail ULU</w:t>
      </w:r>
      <w:r w:rsidR="009C6ACA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  <w:t>Sevinç FİL</w:t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</w:p>
    <w:p w:rsidR="00A55956" w:rsidRPr="00A55956" w:rsidRDefault="00A55956">
      <w:pPr>
        <w:rPr>
          <w:b/>
          <w:sz w:val="24"/>
          <w:szCs w:val="24"/>
        </w:rPr>
      </w:pPr>
      <w:r w:rsidRPr="00A55956">
        <w:rPr>
          <w:b/>
          <w:sz w:val="24"/>
          <w:szCs w:val="24"/>
        </w:rPr>
        <w:tab/>
        <w:t>Proje Danışman Öğretmeni</w:t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  <w:t>Proje Danışman Öğretmeni</w:t>
      </w:r>
    </w:p>
    <w:p w:rsidR="00A55956" w:rsidRPr="00A55956" w:rsidRDefault="00A55956">
      <w:pPr>
        <w:rPr>
          <w:b/>
          <w:sz w:val="24"/>
          <w:szCs w:val="24"/>
        </w:rPr>
      </w:pPr>
    </w:p>
    <w:p w:rsidR="00A55956" w:rsidRPr="00A55956" w:rsidRDefault="00A55956">
      <w:pPr>
        <w:rPr>
          <w:b/>
          <w:sz w:val="24"/>
          <w:szCs w:val="24"/>
        </w:rPr>
      </w:pPr>
    </w:p>
    <w:p w:rsidR="00A55956" w:rsidRPr="00A55956" w:rsidRDefault="00A55956">
      <w:pPr>
        <w:rPr>
          <w:b/>
          <w:sz w:val="24"/>
          <w:szCs w:val="24"/>
        </w:rPr>
      </w:pPr>
    </w:p>
    <w:p w:rsidR="00A55956" w:rsidRPr="00A55956" w:rsidRDefault="00A55956">
      <w:pPr>
        <w:rPr>
          <w:b/>
          <w:sz w:val="24"/>
          <w:szCs w:val="24"/>
        </w:rPr>
      </w:pPr>
    </w:p>
    <w:p w:rsidR="00A55956" w:rsidRPr="00A55956" w:rsidRDefault="00A55956">
      <w:pPr>
        <w:rPr>
          <w:b/>
          <w:sz w:val="24"/>
          <w:szCs w:val="24"/>
        </w:rPr>
      </w:pPr>
    </w:p>
    <w:p w:rsidR="00A55956" w:rsidRPr="00A55956" w:rsidRDefault="00A55956">
      <w:pPr>
        <w:rPr>
          <w:b/>
          <w:sz w:val="24"/>
          <w:szCs w:val="24"/>
        </w:rPr>
      </w:pP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  <w:t>Aylin ŞAHİN</w:t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  <w:t>Mustafa DEMİR</w:t>
      </w:r>
    </w:p>
    <w:p w:rsidR="00A55956" w:rsidRPr="00A55956" w:rsidRDefault="00A55956" w:rsidP="00A55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b/>
          <w:sz w:val="24"/>
          <w:szCs w:val="24"/>
        </w:rPr>
      </w:pPr>
      <w:r w:rsidRPr="00A55956">
        <w:rPr>
          <w:b/>
          <w:sz w:val="24"/>
          <w:szCs w:val="24"/>
        </w:rPr>
        <w:tab/>
        <w:t>Proje Danışman Öğretmeni</w:t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  <w:t>Proje Danışman Öğretmeni</w:t>
      </w:r>
      <w:r w:rsidRPr="00A55956">
        <w:rPr>
          <w:b/>
          <w:sz w:val="24"/>
          <w:szCs w:val="24"/>
        </w:rPr>
        <w:tab/>
      </w:r>
    </w:p>
    <w:p w:rsidR="00A55956" w:rsidRPr="00A55956" w:rsidRDefault="00A55956" w:rsidP="00A55956">
      <w:pPr>
        <w:tabs>
          <w:tab w:val="left" w:pos="3285"/>
        </w:tabs>
        <w:rPr>
          <w:b/>
          <w:sz w:val="24"/>
          <w:szCs w:val="24"/>
        </w:rPr>
      </w:pPr>
    </w:p>
    <w:p w:rsidR="00A55956" w:rsidRPr="00A55956" w:rsidRDefault="00A55956">
      <w:pPr>
        <w:rPr>
          <w:b/>
          <w:sz w:val="24"/>
          <w:szCs w:val="24"/>
        </w:rPr>
      </w:pPr>
    </w:p>
    <w:p w:rsidR="00A55956" w:rsidRPr="00A55956" w:rsidRDefault="00A55956">
      <w:pPr>
        <w:rPr>
          <w:b/>
          <w:sz w:val="24"/>
          <w:szCs w:val="24"/>
        </w:rPr>
      </w:pPr>
    </w:p>
    <w:p w:rsidR="00A55956" w:rsidRPr="00A55956" w:rsidRDefault="00A55956">
      <w:pPr>
        <w:rPr>
          <w:b/>
          <w:sz w:val="24"/>
          <w:szCs w:val="24"/>
        </w:rPr>
      </w:pPr>
    </w:p>
    <w:p w:rsidR="00A55956" w:rsidRPr="00A55956" w:rsidRDefault="00A55956">
      <w:pPr>
        <w:rPr>
          <w:b/>
          <w:sz w:val="24"/>
          <w:szCs w:val="24"/>
        </w:rPr>
      </w:pPr>
    </w:p>
    <w:p w:rsidR="00A55956" w:rsidRPr="00A55956" w:rsidRDefault="00A55956" w:rsidP="00A55956">
      <w:pPr>
        <w:tabs>
          <w:tab w:val="left" w:pos="1245"/>
        </w:tabs>
        <w:rPr>
          <w:b/>
          <w:sz w:val="24"/>
          <w:szCs w:val="24"/>
        </w:rPr>
      </w:pPr>
      <w:r w:rsidRPr="00A55956">
        <w:rPr>
          <w:b/>
          <w:sz w:val="24"/>
          <w:szCs w:val="24"/>
        </w:rPr>
        <w:tab/>
        <w:t>Zeynep GÖKCAN</w:t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</w:r>
      <w:r w:rsidRPr="00A55956">
        <w:rPr>
          <w:b/>
          <w:sz w:val="24"/>
          <w:szCs w:val="24"/>
        </w:rPr>
        <w:tab/>
        <w:t>Ömer AKTAŞ</w:t>
      </w:r>
    </w:p>
    <w:p w:rsidR="00A55956" w:rsidRPr="00A55956" w:rsidRDefault="00A55956" w:rsidP="00A55956">
      <w:pPr>
        <w:tabs>
          <w:tab w:val="left" w:pos="1245"/>
          <w:tab w:val="left" w:pos="6690"/>
        </w:tabs>
        <w:rPr>
          <w:b/>
          <w:sz w:val="24"/>
          <w:szCs w:val="24"/>
        </w:rPr>
      </w:pPr>
      <w:r w:rsidRPr="00A55956">
        <w:rPr>
          <w:b/>
          <w:sz w:val="24"/>
          <w:szCs w:val="24"/>
        </w:rPr>
        <w:t xml:space="preserve">         </w:t>
      </w:r>
      <w:r w:rsidR="003B61AF">
        <w:rPr>
          <w:b/>
          <w:sz w:val="24"/>
          <w:szCs w:val="24"/>
        </w:rPr>
        <w:t xml:space="preserve">      Proje Koordinatör Öğretmeni</w:t>
      </w:r>
      <w:r w:rsidRPr="00A55956">
        <w:rPr>
          <w:b/>
          <w:sz w:val="24"/>
          <w:szCs w:val="24"/>
        </w:rPr>
        <w:tab/>
        <w:t xml:space="preserve">      Müdür Yardımcısı</w:t>
      </w:r>
    </w:p>
    <w:p w:rsidR="00A55956" w:rsidRPr="00A55956" w:rsidRDefault="00A55956">
      <w:pPr>
        <w:rPr>
          <w:b/>
          <w:sz w:val="24"/>
          <w:szCs w:val="24"/>
        </w:rPr>
      </w:pPr>
    </w:p>
    <w:p w:rsidR="00A55956" w:rsidRDefault="00A55956"/>
    <w:p w:rsidR="00A55956" w:rsidRDefault="00A55956"/>
    <w:p w:rsidR="00997D2A" w:rsidRPr="00A55956" w:rsidRDefault="00997D2A">
      <w:pPr>
        <w:rPr>
          <w:b/>
          <w:sz w:val="24"/>
          <w:szCs w:val="24"/>
        </w:rPr>
      </w:pPr>
      <w:r w:rsidRPr="00A55956">
        <w:rPr>
          <w:b/>
          <w:sz w:val="24"/>
          <w:szCs w:val="24"/>
        </w:rPr>
        <w:t xml:space="preserve">AÇIKLAMA: Etkinliklerin </w:t>
      </w:r>
      <w:r w:rsidR="00A55956">
        <w:rPr>
          <w:b/>
          <w:sz w:val="24"/>
          <w:szCs w:val="24"/>
        </w:rPr>
        <w:t xml:space="preserve">Danışman Öğretmenlerin takibinde </w:t>
      </w:r>
      <w:r w:rsidRPr="00A55956">
        <w:rPr>
          <w:b/>
          <w:sz w:val="24"/>
          <w:szCs w:val="24"/>
        </w:rPr>
        <w:t>takvime uygun bir şekilde yapılmasını rica ederim.</w:t>
      </w:r>
    </w:p>
    <w:p w:rsidR="00997D2A" w:rsidRDefault="00997D2A"/>
    <w:p w:rsidR="00A55956" w:rsidRDefault="00A55956" w:rsidP="00997D2A">
      <w:pPr>
        <w:jc w:val="center"/>
        <w:rPr>
          <w:b/>
        </w:rPr>
      </w:pPr>
    </w:p>
    <w:p w:rsidR="00A55956" w:rsidRDefault="00A55956" w:rsidP="00997D2A">
      <w:pPr>
        <w:jc w:val="center"/>
        <w:rPr>
          <w:b/>
        </w:rPr>
      </w:pPr>
    </w:p>
    <w:p w:rsidR="00997D2A" w:rsidRPr="00A55956" w:rsidRDefault="00997D2A" w:rsidP="00997D2A">
      <w:pPr>
        <w:jc w:val="center"/>
        <w:rPr>
          <w:b/>
          <w:sz w:val="24"/>
          <w:szCs w:val="24"/>
        </w:rPr>
      </w:pPr>
      <w:r w:rsidRPr="00A55956">
        <w:rPr>
          <w:b/>
          <w:sz w:val="24"/>
          <w:szCs w:val="24"/>
        </w:rPr>
        <w:t>UYGUNDUR.</w:t>
      </w:r>
    </w:p>
    <w:p w:rsidR="00997D2A" w:rsidRPr="00A55956" w:rsidRDefault="00997D2A" w:rsidP="00997D2A">
      <w:pPr>
        <w:jc w:val="center"/>
        <w:rPr>
          <w:b/>
          <w:sz w:val="24"/>
          <w:szCs w:val="24"/>
        </w:rPr>
      </w:pPr>
    </w:p>
    <w:p w:rsidR="00997D2A" w:rsidRPr="00A55956" w:rsidRDefault="00997D2A" w:rsidP="00997D2A">
      <w:pPr>
        <w:jc w:val="center"/>
        <w:rPr>
          <w:b/>
          <w:sz w:val="24"/>
          <w:szCs w:val="24"/>
        </w:rPr>
      </w:pPr>
      <w:r w:rsidRPr="00A55956">
        <w:rPr>
          <w:b/>
          <w:sz w:val="24"/>
          <w:szCs w:val="24"/>
        </w:rPr>
        <w:t>04/10/2021</w:t>
      </w:r>
    </w:p>
    <w:p w:rsidR="00997D2A" w:rsidRPr="00A55956" w:rsidRDefault="00997D2A" w:rsidP="00997D2A">
      <w:pPr>
        <w:jc w:val="center"/>
        <w:rPr>
          <w:b/>
          <w:sz w:val="24"/>
          <w:szCs w:val="24"/>
        </w:rPr>
      </w:pPr>
    </w:p>
    <w:p w:rsidR="00997D2A" w:rsidRPr="00A55956" w:rsidRDefault="00997D2A" w:rsidP="00997D2A">
      <w:pPr>
        <w:jc w:val="center"/>
        <w:rPr>
          <w:b/>
          <w:sz w:val="24"/>
          <w:szCs w:val="24"/>
        </w:rPr>
      </w:pPr>
    </w:p>
    <w:p w:rsidR="00997D2A" w:rsidRPr="00A55956" w:rsidRDefault="002D40D9" w:rsidP="00997D2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55956">
        <w:rPr>
          <w:b/>
          <w:sz w:val="24"/>
          <w:szCs w:val="24"/>
        </w:rPr>
        <w:t>Salih KURT</w:t>
      </w:r>
    </w:p>
    <w:p w:rsidR="00997D2A" w:rsidRPr="00A55956" w:rsidRDefault="00256773" w:rsidP="00997D2A">
      <w:pPr>
        <w:jc w:val="center"/>
        <w:rPr>
          <w:b/>
          <w:sz w:val="24"/>
          <w:szCs w:val="24"/>
        </w:rPr>
      </w:pPr>
      <w:r w:rsidRPr="00A55956">
        <w:rPr>
          <w:b/>
          <w:sz w:val="24"/>
          <w:szCs w:val="24"/>
        </w:rPr>
        <w:t>Okul Müdürü</w:t>
      </w:r>
    </w:p>
    <w:p w:rsidR="00997D2A" w:rsidRDefault="00997D2A" w:rsidP="00997D2A">
      <w:pPr>
        <w:jc w:val="center"/>
      </w:pPr>
    </w:p>
    <w:sectPr w:rsidR="00997D2A" w:rsidSect="00BE1FF0">
      <w:footerReference w:type="default" r:id="rId9"/>
      <w:pgSz w:w="11910" w:h="16840"/>
      <w:pgMar w:top="700" w:right="480" w:bottom="1120" w:left="500" w:header="0" w:footer="92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1B" w:rsidRDefault="0027661B">
      <w:r>
        <w:separator/>
      </w:r>
    </w:p>
  </w:endnote>
  <w:endnote w:type="continuationSeparator" w:id="0">
    <w:p w:rsidR="0027661B" w:rsidRDefault="00276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2D" w:rsidRDefault="00501B2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1B" w:rsidRDefault="0027661B">
      <w:r>
        <w:separator/>
      </w:r>
    </w:p>
  </w:footnote>
  <w:footnote w:type="continuationSeparator" w:id="0">
    <w:p w:rsidR="0027661B" w:rsidRDefault="00276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BED"/>
    <w:multiLevelType w:val="hybridMultilevel"/>
    <w:tmpl w:val="11A67C40"/>
    <w:lvl w:ilvl="0" w:tplc="D15C5DE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682313"/>
    <w:multiLevelType w:val="multilevel"/>
    <w:tmpl w:val="6DC0C3F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50F"/>
    <w:multiLevelType w:val="hybridMultilevel"/>
    <w:tmpl w:val="09FEBB88"/>
    <w:lvl w:ilvl="0" w:tplc="ADC8480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664227"/>
    <w:multiLevelType w:val="multilevel"/>
    <w:tmpl w:val="14E29144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7B59"/>
    <w:multiLevelType w:val="hybridMultilevel"/>
    <w:tmpl w:val="2B384E0E"/>
    <w:lvl w:ilvl="0" w:tplc="81F62B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CFB310F"/>
    <w:multiLevelType w:val="multilevel"/>
    <w:tmpl w:val="9CA4C7C2"/>
    <w:lvl w:ilvl="0">
      <w:start w:val="1"/>
      <w:numFmt w:val="decimal"/>
      <w:lvlText w:val="%1-"/>
      <w:lvlJc w:val="left"/>
      <w:pPr>
        <w:ind w:left="467" w:hanging="360"/>
      </w:p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3E9112BB"/>
    <w:multiLevelType w:val="hybridMultilevel"/>
    <w:tmpl w:val="41E44480"/>
    <w:lvl w:ilvl="0" w:tplc="9E7C9F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A444C"/>
    <w:multiLevelType w:val="multilevel"/>
    <w:tmpl w:val="A8DA3FD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C2565"/>
    <w:multiLevelType w:val="multilevel"/>
    <w:tmpl w:val="7760320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A4C90"/>
    <w:multiLevelType w:val="multilevel"/>
    <w:tmpl w:val="030889A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D3ED8"/>
    <w:multiLevelType w:val="hybridMultilevel"/>
    <w:tmpl w:val="5FE69A1A"/>
    <w:lvl w:ilvl="0" w:tplc="339C563A">
      <w:start w:val="1"/>
      <w:numFmt w:val="decimal"/>
      <w:lvlText w:val="%1-"/>
      <w:lvlJc w:val="left"/>
      <w:pPr>
        <w:ind w:left="8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B2D"/>
    <w:rsid w:val="00084E42"/>
    <w:rsid w:val="0012383A"/>
    <w:rsid w:val="00256773"/>
    <w:rsid w:val="0027661B"/>
    <w:rsid w:val="002D40D9"/>
    <w:rsid w:val="002D59F0"/>
    <w:rsid w:val="003B61AF"/>
    <w:rsid w:val="003C2112"/>
    <w:rsid w:val="004A005B"/>
    <w:rsid w:val="00501B2D"/>
    <w:rsid w:val="0051314B"/>
    <w:rsid w:val="007E2C75"/>
    <w:rsid w:val="0089595C"/>
    <w:rsid w:val="008D122D"/>
    <w:rsid w:val="00916BE1"/>
    <w:rsid w:val="00997D2A"/>
    <w:rsid w:val="009C6ACA"/>
    <w:rsid w:val="00A55956"/>
    <w:rsid w:val="00AD7A94"/>
    <w:rsid w:val="00B450FE"/>
    <w:rsid w:val="00B63870"/>
    <w:rsid w:val="00BE1FF0"/>
    <w:rsid w:val="00C05A25"/>
    <w:rsid w:val="00C35012"/>
    <w:rsid w:val="00D8480F"/>
    <w:rsid w:val="00ED6862"/>
    <w:rsid w:val="00FB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1FF0"/>
  </w:style>
  <w:style w:type="paragraph" w:styleId="Balk1">
    <w:name w:val="heading 1"/>
    <w:basedOn w:val="Normal"/>
    <w:next w:val="Normal"/>
    <w:rsid w:val="00BE1F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BE1F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BE1F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BE1F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BE1FF0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BE1F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BE1F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BE1FF0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rsid w:val="00BE1F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E1F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E1F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B450F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7D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D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16B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16BE1"/>
  </w:style>
  <w:style w:type="paragraph" w:styleId="Altbilgi">
    <w:name w:val="footer"/>
    <w:basedOn w:val="Normal"/>
    <w:link w:val="AltbilgiChar"/>
    <w:uiPriority w:val="99"/>
    <w:semiHidden/>
    <w:unhideWhenUsed/>
    <w:rsid w:val="00916B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1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B450F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7D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EE88-6CB2-46A8-A092-EFE99DC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eylul</cp:lastModifiedBy>
  <cp:revision>2</cp:revision>
  <cp:lastPrinted>2021-10-22T06:42:00Z</cp:lastPrinted>
  <dcterms:created xsi:type="dcterms:W3CDTF">2022-03-14T11:08:00Z</dcterms:created>
  <dcterms:modified xsi:type="dcterms:W3CDTF">2022-03-14T11:08:00Z</dcterms:modified>
</cp:coreProperties>
</file>